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E2396F">
        <w:t>49</w:t>
      </w:r>
      <w:r w:rsidR="00FD569B">
        <w:t>491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CC4023">
      <w:pPr>
        <w:jc w:val="center"/>
      </w:pPr>
      <w:r w:rsidRPr="006D4E47">
        <w:t>с предмет „</w:t>
      </w:r>
      <w:r w:rsidR="00FD569B" w:rsidRPr="00FD569B">
        <w:t>Доставка на лабораторен лаз</w:t>
      </w:r>
      <w:r w:rsidR="00FD569B">
        <w:t>е</w:t>
      </w:r>
      <w:r w:rsidR="00FD569B" w:rsidRPr="00FD569B">
        <w:t xml:space="preserve">рен </w:t>
      </w:r>
      <w:proofErr w:type="spellStart"/>
      <w:r w:rsidR="00FD569B" w:rsidRPr="00FD569B">
        <w:t>мътномер</w:t>
      </w:r>
      <w:proofErr w:type="spellEnd"/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FD569B" w:rsidRPr="00FD569B">
        <w:t xml:space="preserve">Доставка на лабораторен лазерен </w:t>
      </w:r>
      <w:proofErr w:type="spellStart"/>
      <w:r w:rsidR="00FD569B" w:rsidRPr="00FD569B">
        <w:t>мътномер</w:t>
      </w:r>
      <w:proofErr w:type="spellEnd"/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C25313">
        <w:t>ата</w:t>
      </w:r>
      <w:r w:rsidRPr="00E55338">
        <w:t xml:space="preserve"> </w:t>
      </w:r>
      <w:r w:rsidR="001D4815">
        <w:t>т</w:t>
      </w:r>
      <w:r w:rsidR="00CC4023">
        <w:t>ехническа спецификация – табличен вид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>
        <w:t xml:space="preserve"> и обучение 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="002A3F52">
        <w:t xml:space="preserve"> и други изисквания – съгласно техническа спецификация –табличен вид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</w:t>
      </w:r>
      <w:r w:rsidR="00226B87">
        <w:t xml:space="preserve"> опис на документацията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CF58CE">
        <w:rPr>
          <w:b/>
        </w:rPr>
        <w:t>2</w:t>
      </w:r>
      <w:r w:rsidR="00671830">
        <w:rPr>
          <w:b/>
        </w:rPr>
        <w:t>9</w:t>
      </w:r>
      <w:r w:rsidR="00D27080" w:rsidRPr="00D27080">
        <w:rPr>
          <w:b/>
        </w:rPr>
        <w:t>.06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0D2D01" w:rsidRPr="006D4E47">
        <w:t xml:space="preserve">г. на e-mail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671830">
        <w:rPr>
          <w:b/>
        </w:rPr>
        <w:t>04.07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0D2D01" w:rsidRDefault="000D2D01" w:rsidP="00D27080">
      <w:pPr>
        <w:ind w:firstLine="720"/>
        <w:jc w:val="both"/>
        <w:rPr>
          <w:sz w:val="16"/>
          <w:szCs w:val="16"/>
        </w:rPr>
      </w:pPr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F603A7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D27080">
        <w:t xml:space="preserve"> </w:t>
      </w:r>
      <w:r w:rsidR="00CC4023">
        <w:t>– табличен вид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22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2601B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D4815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A3F52"/>
    <w:rsid w:val="002B1BC6"/>
    <w:rsid w:val="002C3903"/>
    <w:rsid w:val="002C4BED"/>
    <w:rsid w:val="002E7591"/>
    <w:rsid w:val="00304160"/>
    <w:rsid w:val="00332B62"/>
    <w:rsid w:val="003347F8"/>
    <w:rsid w:val="00335A82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06B0B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1830"/>
    <w:rsid w:val="006777A5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E6E1B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11B4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5313"/>
    <w:rsid w:val="00C31E78"/>
    <w:rsid w:val="00C34668"/>
    <w:rsid w:val="00C36823"/>
    <w:rsid w:val="00C37596"/>
    <w:rsid w:val="00C40F1C"/>
    <w:rsid w:val="00C5208D"/>
    <w:rsid w:val="00C60144"/>
    <w:rsid w:val="00C63DFC"/>
    <w:rsid w:val="00C86214"/>
    <w:rsid w:val="00C95DA0"/>
    <w:rsid w:val="00C960AA"/>
    <w:rsid w:val="00CA0881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CF58CE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A5D83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03A7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69B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CC7F-26E2-4E78-86B3-72E33270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1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egmiteva</cp:lastModifiedBy>
  <cp:revision>6</cp:revision>
  <cp:lastPrinted>2022-06-14T12:30:00Z</cp:lastPrinted>
  <dcterms:created xsi:type="dcterms:W3CDTF">2022-06-21T11:42:00Z</dcterms:created>
  <dcterms:modified xsi:type="dcterms:W3CDTF">2022-06-22T05:46:00Z</dcterms:modified>
</cp:coreProperties>
</file>